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95" w:rsidRDefault="00976F95" w:rsidP="00EA6B86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976F95" w:rsidRDefault="00976F95" w:rsidP="00EA6B86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976F95" w:rsidRPr="00EA6B86" w:rsidRDefault="00976F95" w:rsidP="00976F95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Консультация для </w:t>
      </w:r>
      <w:r w:rsidRPr="00EA6B8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педагогов и </w:t>
      </w:r>
      <w:r w:rsidRPr="00AD302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родителей</w:t>
      </w:r>
    </w:p>
    <w:p w:rsidR="00976F95" w:rsidRPr="00AD3022" w:rsidRDefault="00976F95" w:rsidP="00976F95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Безопасность ребенка на улице и дома»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.</w:t>
      </w: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ла и провела:</w:t>
      </w:r>
    </w:p>
    <w:p w:rsidR="00976F95" w:rsidRDefault="00976F95" w:rsidP="00976F9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ший воспитател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ма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В.</w:t>
      </w:r>
    </w:p>
    <w:p w:rsidR="00976F95" w:rsidRDefault="00976F95" w:rsidP="00976F9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Default="00976F95" w:rsidP="00976F9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6F95" w:rsidRPr="00B25CAA" w:rsidRDefault="00976F95" w:rsidP="00976F9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аль, 2016 г.</w:t>
      </w:r>
    </w:p>
    <w:p w:rsidR="00AD3022" w:rsidRPr="00EA6B86" w:rsidRDefault="00AD3022" w:rsidP="00EA6B86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lastRenderedPageBreak/>
        <w:t xml:space="preserve">Консультация для </w:t>
      </w:r>
      <w:r w:rsidR="00EA6B86" w:rsidRPr="00EA6B8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педагогов и </w:t>
      </w:r>
      <w:r w:rsidRPr="00AD302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родителей</w:t>
      </w:r>
    </w:p>
    <w:p w:rsidR="00AD3022" w:rsidRPr="00AD3022" w:rsidRDefault="00AD3022" w:rsidP="00EA6B86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Безопасность ребенка на улице и дома»</w:t>
      </w:r>
      <w:r w:rsidR="00B25CAA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.</w:t>
      </w:r>
    </w:p>
    <w:p w:rsidR="00AD3022" w:rsidRPr="00AD3022" w:rsidRDefault="00AD3022" w:rsidP="00EA6B8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езопасность –</w:t>
      </w: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3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е просто сумма условных знаний, а умения правильно себя вести в различных ситуациях.</w:t>
      </w:r>
    </w:p>
    <w:p w:rsidR="00EA6B86" w:rsidRDefault="00EA6B86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AD3022" w:rsidRPr="00AD3022" w:rsidRDefault="00AD3022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виз – Безопасности</w:t>
      </w:r>
      <w:r w:rsidR="00EA6B86" w:rsidRPr="00EA6B8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</w:p>
    <w:p w:rsidR="00AD3022" w:rsidRPr="00AD3022" w:rsidRDefault="00AD3022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до видеть, предвидеть, учесть.</w:t>
      </w:r>
    </w:p>
    <w:p w:rsidR="00AD3022" w:rsidRPr="00AD3022" w:rsidRDefault="00AD3022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 возможности – все избежать,</w:t>
      </w:r>
    </w:p>
    <w:p w:rsidR="00AD3022" w:rsidRDefault="00AD3022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где надо – на помощь позвать.</w:t>
      </w:r>
    </w:p>
    <w:p w:rsidR="00EA6B86" w:rsidRPr="00AD3022" w:rsidRDefault="00EA6B86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AD3022" w:rsidRPr="00AD3022" w:rsidRDefault="00AD3022" w:rsidP="00EA6B8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пасность </w:t>
      </w:r>
      <w:r w:rsidRPr="00AD3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центральное понятие безопасности жизни деятельности, она носит скрытый характер. Признаками, определяющими опасность, являются:</w:t>
      </w:r>
    </w:p>
    <w:p w:rsidR="00AD3022" w:rsidRPr="00EA6B86" w:rsidRDefault="00EA6B86" w:rsidP="00EA6B86">
      <w:pPr>
        <w:pStyle w:val="a5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AD3022"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за жизни;</w:t>
      </w:r>
    </w:p>
    <w:p w:rsidR="00AD3022" w:rsidRPr="00EA6B86" w:rsidRDefault="00EA6B86" w:rsidP="00EA6B86">
      <w:pPr>
        <w:pStyle w:val="a5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D3022"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можность нанесения ущерба здоровью;</w:t>
      </w:r>
    </w:p>
    <w:p w:rsidR="00AD3022" w:rsidRPr="00EA6B86" w:rsidRDefault="00EA6B86" w:rsidP="00EA6B86">
      <w:pPr>
        <w:pStyle w:val="a5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D3022"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ушение условий нормального функционирования органов и системы человека.</w:t>
      </w:r>
    </w:p>
    <w:p w:rsidR="00AD3022" w:rsidRPr="00AD3022" w:rsidRDefault="00AD3022" w:rsidP="00EA6B8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ый возраст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, стремлением к самостоятельности, нередко приводят к возникновению </w:t>
      </w:r>
      <w:proofErr w:type="spellStart"/>
      <w:r w:rsidRPr="00AD3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оопасных</w:t>
      </w:r>
      <w:proofErr w:type="spellEnd"/>
      <w:r w:rsidRPr="00AD3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туаций, в основном в быту. Подтверждением этому служат данные медицинской статистики, показывающие, что из всего детского травматизма бытовые травмы составляют от 50% до 75%; из них 42% травмированных – дети первых шести лет жизни.</w:t>
      </w:r>
    </w:p>
    <w:p w:rsidR="00AD3022" w:rsidRPr="00AD3022" w:rsidRDefault="00AD3022" w:rsidP="00EA6B8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ще встречаются следующие травмы: ранения и ушибы; ожоги; </w:t>
      </w:r>
      <w:proofErr w:type="spellStart"/>
      <w:r w:rsidRPr="00AD3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травмы</w:t>
      </w:r>
      <w:proofErr w:type="spellEnd"/>
      <w:r w:rsidRPr="00AD3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отравления; попадание в организм инородных тел. Поэтому чрезвычайно важно создать условия в дошкольном образовательном учреждении и семье, позволяющие ребенку планомерно осваивать правила безопасного поведения. В экстремальных ситуациях, когда нужно решить, как поступить, дошкольники теряются, впадают в состояние безысходности, незащищенности. Ребенок медленно и чаще неправильно принимает решение, так как теряется, не зная, что делать.</w:t>
      </w:r>
    </w:p>
    <w:p w:rsidR="00976F95" w:rsidRDefault="00976F95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D3022" w:rsidRPr="00AD3022" w:rsidRDefault="00AD3022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Обеспечение безопасности детей </w:t>
      </w:r>
      <w:r w:rsidR="00EA6B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квартире</w:t>
      </w:r>
      <w:r w:rsidRPr="00AD30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D3022" w:rsidRPr="00EA6B86" w:rsidRDefault="00AD3022" w:rsidP="00EA6B86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йтесь только задними конфорками плиты и отворачивайте ручки сковородок к стене.</w:t>
      </w:r>
    </w:p>
    <w:p w:rsidR="00AD3022" w:rsidRPr="00EA6B86" w:rsidRDefault="00AD3022" w:rsidP="00EA6B86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зволяйте ребенку приближаться к горячей дверце духовки.</w:t>
      </w:r>
    </w:p>
    <w:p w:rsidR="00AD3022" w:rsidRPr="00EA6B86" w:rsidRDefault="00AD3022" w:rsidP="00EA6B86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йте чайник без провода или с коротким завитым проводом.</w:t>
      </w:r>
    </w:p>
    <w:p w:rsidR="00AD3022" w:rsidRPr="00EA6B86" w:rsidRDefault="00AD3022" w:rsidP="00EA6B86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ливайте оставшийся кипяток.</w:t>
      </w:r>
    </w:p>
    <w:p w:rsidR="00AD3022" w:rsidRPr="00EA6B86" w:rsidRDefault="00AD3022" w:rsidP="00EA6B86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ключенный горячий утюг должен остывать в недоступном месте. Не оставляйте провод висящим.</w:t>
      </w:r>
    </w:p>
    <w:p w:rsidR="00AD3022" w:rsidRPr="00EA6B86" w:rsidRDefault="00AD3022" w:rsidP="00EA6B86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е безопасные запоры на дверях и шкафах, чтобы ребенок не достал ножи, спички и чистящие средства.</w:t>
      </w:r>
    </w:p>
    <w:p w:rsidR="00EA6B86" w:rsidRDefault="00EA6B86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0C47" w:rsidRDefault="00080C47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D3022" w:rsidRPr="00AD3022" w:rsidRDefault="00AD3022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еспечение безопасности детей в жилой комнате: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мите скатерти и вместо них используйте салфетки. Ребенок может стянуть скатерть и опрокинуть на себя все со стола.</w:t>
      </w:r>
    </w:p>
    <w:p w:rsidR="00AD3022" w:rsidRPr="00EA6B86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ите все бутылки с алкоголем. Никогда не оставляйте стаканы с горячими напитками или алкоголем на доступном для ребенка кофейном столике, низкой полке или телевизоре.</w:t>
      </w:r>
    </w:p>
    <w:p w:rsidR="00AD3022" w:rsidRPr="00EA6B86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е ограждения перед открытым огнем и заграждение от искр. Всегда внимательно следите, чтобы малыш не остался один в комнате с открытым огнем.</w:t>
      </w:r>
    </w:p>
    <w:p w:rsidR="00AD3022" w:rsidRPr="00EA6B86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умайте, что ребенок не может куда-либо вскарабкаться. Будучи достаточно любопытным, он всегда будет рассматривать все полки, столы и кресла в качестве интересной цели для своих исследований.</w:t>
      </w:r>
    </w:p>
    <w:p w:rsidR="00AD3022" w:rsidRPr="00EA6B86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ите домашние цветы вне его досягаемости. Некоторые из них ядовиты либо вызывают аллергическую реакцию.</w:t>
      </w:r>
    </w:p>
    <w:p w:rsidR="00AD3022" w:rsidRPr="00EA6B86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дите острые углы столов и шкафов.</w:t>
      </w:r>
    </w:p>
    <w:p w:rsidR="00AD3022" w:rsidRPr="00EA6B86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ойте безопасной пленкой внутренние стеклянные двери и столы. Пометьте наклейками стеклянные поверхности.</w:t>
      </w:r>
    </w:p>
    <w:p w:rsidR="00AD3022" w:rsidRPr="00EA6B86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ите игрушки ребенка в пределах его досягаемости. Не убирайте их высоко на полку. Малыш может попытаться добраться до них.</w:t>
      </w:r>
    </w:p>
    <w:p w:rsidR="00AD3022" w:rsidRPr="00EA6B86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ьте стулья спинками к стене, чтобы ребенок не опрокинул их на себя.</w:t>
      </w:r>
    </w:p>
    <w:p w:rsidR="00AD3022" w:rsidRDefault="00AD3022" w:rsidP="00EA6B86">
      <w:pPr>
        <w:pStyle w:val="a5"/>
        <w:numPr>
          <w:ilvl w:val="1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раживайте электрические розетки. Используйте одну вилку на розетку.</w:t>
      </w:r>
    </w:p>
    <w:p w:rsidR="00EA6B86" w:rsidRDefault="00EA6B86" w:rsidP="00EA6B86">
      <w:pPr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6B86" w:rsidRDefault="00EA6B86" w:rsidP="00EA6B86">
      <w:pPr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3022" w:rsidRPr="00EA6B86" w:rsidRDefault="00AD3022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Обеспечение безопасности детей в ванной комнате: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ите температуру электрической сушилки для полотенец низкой.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стите запор на двери вне досягаемости ребенка, чтобы он не мог себя запереть.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ойте газовый душ защитной пленкой. Установите термостат обогревателя воды максимум на 54</w:t>
      </w:r>
      <w:proofErr w:type="gramStart"/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°С</w:t>
      </w:r>
      <w:proofErr w:type="gramEnd"/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ребенок не обжегся.</w:t>
      </w:r>
    </w:p>
    <w:p w:rsidR="00AD3022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ребенок любопытен, установите запор на крышку туалета и не пользуйтесь туалетными </w:t>
      </w:r>
      <w:proofErr w:type="spellStart"/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матизаторами</w:t>
      </w:r>
      <w:proofErr w:type="spellEnd"/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как дети часто их жуют.</w:t>
      </w:r>
    </w:p>
    <w:p w:rsidR="00EA6B86" w:rsidRPr="00EA6B86" w:rsidRDefault="00EA6B86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A6B86" w:rsidRPr="00EA6B86" w:rsidRDefault="00EA6B86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беспечение безопасности детей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отуаре</w:t>
      </w:r>
      <w:r w:rsidRPr="00EA6B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движении по тротуару.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ерживайтесь правой стороны.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должен находиться со стороны проезжей части.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ротуар находится рядом с дорогой, крепко держите ребенка за руку.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учите ребенка, идя по тротуару, внимательно наблюдать за выездом машин со двора.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ъясните детям, что бросать стекло, камни на дорогу нельзя. Это может привести к неприятностям.</w:t>
      </w:r>
    </w:p>
    <w:p w:rsidR="00AD3022" w:rsidRPr="00EA6B86" w:rsidRDefault="00AD3022" w:rsidP="00EA6B86">
      <w:pPr>
        <w:pStyle w:val="a5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учайте детей выходить на проезжую часть, коляски и санки возите только по тротуару.</w:t>
      </w:r>
    </w:p>
    <w:p w:rsidR="00EA6B86" w:rsidRDefault="00EA6B86" w:rsidP="00EA6B8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6B86" w:rsidRPr="00AD3022" w:rsidRDefault="00EA6B86" w:rsidP="00EA6B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30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еспечение безопасности детей на игровой площадке и вне дома:</w:t>
      </w:r>
    </w:p>
    <w:p w:rsidR="00EA6B86" w:rsidRPr="00EA6B86" w:rsidRDefault="00EA6B86" w:rsidP="00EA6B86">
      <w:pPr>
        <w:pStyle w:val="a5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ую опасность представляют припаркованные возле дома машины (водители могут не заметить малыша, или машина поедет сама)</w:t>
      </w:r>
      <w:proofErr w:type="gramStart"/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A6B86" w:rsidRPr="00EA6B86" w:rsidRDefault="00EA6B86" w:rsidP="00EA6B86">
      <w:pPr>
        <w:pStyle w:val="a5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ения вокруг. Малыши часто играют с сорванными растениями, но не все из них могут быть безобидными.</w:t>
      </w:r>
    </w:p>
    <w:p w:rsidR="00EA6B86" w:rsidRPr="00EA6B86" w:rsidRDefault="00EA6B86" w:rsidP="00EA6B86">
      <w:pPr>
        <w:pStyle w:val="a5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ые канализационные люки, часто являются причиной серьезных травм.</w:t>
      </w:r>
    </w:p>
    <w:p w:rsidR="00EA6B86" w:rsidRPr="00EA6B86" w:rsidRDefault="00EA6B86" w:rsidP="00EA6B86">
      <w:pPr>
        <w:pStyle w:val="a5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ли. Нужно объяснять ребенку, что качели нужно подходить сбоку, а обходить их – на большом расстоянии, слазить и садиться на качели можно только тогда, когда она полностью остановится.</w:t>
      </w:r>
    </w:p>
    <w:p w:rsidR="00EA6B86" w:rsidRDefault="00EA6B86" w:rsidP="00EA6B86">
      <w:pPr>
        <w:pStyle w:val="a5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7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ание на роликах и велосипеде. Не забывайте о средствах защиты (ребенку они должны быть по размеру, расскажите ребенку о правилах движения и о скорости передвижения</w:t>
      </w:r>
      <w:r w:rsidR="00B67D01" w:rsidRPr="00B67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B67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5CAA" w:rsidRDefault="00B25CAA" w:rsidP="00B25C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CAA" w:rsidRDefault="00B25CAA" w:rsidP="00B25C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CAA" w:rsidRDefault="00B25CAA" w:rsidP="00B25C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CAA" w:rsidRDefault="00B25CAA" w:rsidP="00B25C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CAA" w:rsidRDefault="00B25CAA" w:rsidP="00B25C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CAA" w:rsidRDefault="00B25CAA" w:rsidP="00B25C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5CAA" w:rsidRDefault="00B25CAA" w:rsidP="00B25C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B25CAA" w:rsidSect="005F4F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15" w:rsidRDefault="00EA6B15" w:rsidP="00080C47">
      <w:pPr>
        <w:spacing w:after="0" w:line="240" w:lineRule="auto"/>
      </w:pPr>
      <w:r>
        <w:separator/>
      </w:r>
    </w:p>
  </w:endnote>
  <w:endnote w:type="continuationSeparator" w:id="0">
    <w:p w:rsidR="00EA6B15" w:rsidRDefault="00EA6B15" w:rsidP="0008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47" w:rsidRDefault="00080C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15" w:rsidRDefault="00EA6B15" w:rsidP="00080C47">
      <w:pPr>
        <w:spacing w:after="0" w:line="240" w:lineRule="auto"/>
      </w:pPr>
      <w:r>
        <w:separator/>
      </w:r>
    </w:p>
  </w:footnote>
  <w:footnote w:type="continuationSeparator" w:id="0">
    <w:p w:rsidR="00EA6B15" w:rsidRDefault="00EA6B15" w:rsidP="0008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556D"/>
    <w:multiLevelType w:val="hybridMultilevel"/>
    <w:tmpl w:val="20667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F7D"/>
    <w:multiLevelType w:val="hybridMultilevel"/>
    <w:tmpl w:val="A65244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7F220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1CFB"/>
    <w:multiLevelType w:val="hybridMultilevel"/>
    <w:tmpl w:val="DA8C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82FF7"/>
    <w:multiLevelType w:val="hybridMultilevel"/>
    <w:tmpl w:val="9836B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72717"/>
    <w:multiLevelType w:val="hybridMultilevel"/>
    <w:tmpl w:val="153C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3022"/>
    <w:rsid w:val="00080C47"/>
    <w:rsid w:val="001B412D"/>
    <w:rsid w:val="001F61DB"/>
    <w:rsid w:val="002F499F"/>
    <w:rsid w:val="005F4FDF"/>
    <w:rsid w:val="00727E8E"/>
    <w:rsid w:val="007F61BF"/>
    <w:rsid w:val="00952EDA"/>
    <w:rsid w:val="00976F95"/>
    <w:rsid w:val="00AD3022"/>
    <w:rsid w:val="00B25CAA"/>
    <w:rsid w:val="00B67D01"/>
    <w:rsid w:val="00D51C6B"/>
    <w:rsid w:val="00EA6B15"/>
    <w:rsid w:val="00EA6B86"/>
    <w:rsid w:val="00F1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DF"/>
  </w:style>
  <w:style w:type="paragraph" w:styleId="1">
    <w:name w:val="heading 1"/>
    <w:basedOn w:val="a"/>
    <w:link w:val="10"/>
    <w:uiPriority w:val="9"/>
    <w:qFormat/>
    <w:rsid w:val="00AD3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D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022"/>
  </w:style>
  <w:style w:type="paragraph" w:styleId="a3">
    <w:name w:val="Normal (Web)"/>
    <w:basedOn w:val="a"/>
    <w:uiPriority w:val="99"/>
    <w:semiHidden/>
    <w:unhideWhenUsed/>
    <w:rsid w:val="00AD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30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B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C47"/>
  </w:style>
  <w:style w:type="paragraph" w:styleId="a8">
    <w:name w:val="footer"/>
    <w:basedOn w:val="a"/>
    <w:link w:val="a9"/>
    <w:uiPriority w:val="99"/>
    <w:unhideWhenUsed/>
    <w:rsid w:val="0008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6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70D3-6E02-4B8C-A506-AE29862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7</cp:revision>
  <cp:lastPrinted>2016-02-08T05:52:00Z</cp:lastPrinted>
  <dcterms:created xsi:type="dcterms:W3CDTF">2016-02-08T05:21:00Z</dcterms:created>
  <dcterms:modified xsi:type="dcterms:W3CDTF">2016-02-24T07:55:00Z</dcterms:modified>
</cp:coreProperties>
</file>